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554D9659" w:rsidR="00EB4A2F" w:rsidRPr="00F6343D" w:rsidRDefault="00F6343D" w:rsidP="00F6343D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F6343D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Объявление №13</w:t>
      </w:r>
    </w:p>
    <w:p w14:paraId="1C75BE68" w14:textId="4C671355" w:rsidR="00A87132" w:rsidRPr="00F6343D" w:rsidRDefault="00F6343D" w:rsidP="00F6343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Курчумского</w:t>
      </w:r>
      <w:proofErr w:type="spell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Курчумский</w:t>
      </w:r>
      <w:proofErr w:type="spell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район,  село Курчум, ул</w:t>
      </w:r>
      <w:proofErr w:type="gram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.З</w:t>
      </w:r>
      <w:proofErr w:type="gram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ахарова,1А, объявляет о проведении закупа  способом запроса ценовых предложений</w:t>
      </w:r>
      <w:r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</w:t>
      </w:r>
      <w:r w:rsidR="00174D92" w:rsidRPr="00F6343D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на гематологический анализатор ВС-5000 на 2023г.</w:t>
      </w:r>
      <w:r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</w:t>
      </w:r>
      <w:r w:rsidR="00E954F5" w:rsidRPr="00F634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Диагностические реагенты для автоматического гематологического анализатора ВС-5000</w:t>
      </w:r>
      <w:r w:rsidR="00E954F5" w:rsidRPr="00F6343D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="00E954F5" w:rsidRPr="00F6343D">
        <w:rPr>
          <w:rFonts w:ascii="Times New Roman" w:hAnsi="Times New Roman" w:cs="Times New Roman"/>
          <w:bCs/>
          <w:color w:val="000000"/>
          <w:sz w:val="24"/>
          <w:szCs w:val="24"/>
        </w:rPr>
        <w:t>Mindray</w:t>
      </w:r>
      <w:proofErr w:type="spellEnd"/>
      <w:r w:rsidR="00E954F5" w:rsidRPr="00F6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рытого тип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A929374" w14:textId="77777777" w:rsidR="00E954F5" w:rsidRPr="00E954F5" w:rsidRDefault="00E954F5" w:rsidP="00E954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40"/>
        <w:gridCol w:w="1677"/>
        <w:gridCol w:w="3975"/>
        <w:gridCol w:w="827"/>
        <w:gridCol w:w="666"/>
        <w:gridCol w:w="831"/>
        <w:gridCol w:w="1154"/>
      </w:tblGrid>
      <w:tr w:rsidR="00122D9E" w14:paraId="1FF562F6" w14:textId="77777777" w:rsidTr="00122D9E">
        <w:trPr>
          <w:trHeight w:val="3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AC07" w14:textId="66D129D0" w:rsidR="00122D9E" w:rsidRDefault="00122D9E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780A" w14:textId="4F7E4AEF" w:rsidR="00122D9E" w:rsidRPr="005E2B8E" w:rsidRDefault="00122D9E" w:rsidP="00E058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B039" w14:textId="54F778C3" w:rsidR="00122D9E" w:rsidRPr="00E954F5" w:rsidRDefault="00122D9E" w:rsidP="00E058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4244" w14:textId="34E0A0F0" w:rsidR="00122D9E" w:rsidRDefault="00122D9E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017" w14:textId="288AF7B2" w:rsidR="00122D9E" w:rsidRDefault="00122D9E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D79" w14:textId="764D3FB4" w:rsidR="00122D9E" w:rsidRDefault="00122D9E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D0DB" w14:textId="0C91C6A4" w:rsidR="00122D9E" w:rsidRDefault="00122D9E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122D9E" w14:paraId="344BF026" w14:textId="77777777" w:rsidTr="00122D9E">
        <w:trPr>
          <w:trHeight w:val="3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6ED5" w14:textId="77777777" w:rsidR="00122D9E" w:rsidRPr="00235ACC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465" w14:textId="77777777" w:rsidR="00122D9E" w:rsidRPr="005E2B8E" w:rsidRDefault="00122D9E" w:rsidP="00E954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Изотонический разбавитель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EF9" w14:textId="43AFDBD5" w:rsidR="00122D9E" w:rsidRPr="005E2B8E" w:rsidRDefault="00122D9E" w:rsidP="00E954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Диагностические реагенты для автоматического гематологического анализатора ВС-5000 закрытого типа Специальный разбавитель марки М52 D, предназначенный для разведения цельной крови при подсчете форменных элементов. В составе не должно содержаться никаких вредных веществ.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. Упаковка должна быть маркирована специальным штриховым кодом совместимым со считывателем для закрытой гематологический системы.</w:t>
            </w:r>
            <w:proofErr w:type="gram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Объем упаковки не менее 20 литров.  Правильность работы реагента и точность анализа с его использованием, должна проверяться  контрольным материалом совместимым с данным реагенто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51DC" w14:textId="77777777" w:rsidR="00122D9E" w:rsidRPr="00235ACC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6B6B" w14:textId="79FCB017" w:rsidR="00122D9E" w:rsidRPr="00235ACC" w:rsidRDefault="00BC329C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C383" w14:textId="1632C3B8" w:rsidR="00122D9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2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31B0" w14:textId="4CC64677" w:rsidR="00122D9E" w:rsidRDefault="00BC329C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59 250</w:t>
            </w:r>
          </w:p>
        </w:tc>
      </w:tr>
      <w:tr w:rsidR="00122D9E" w14:paraId="4091F3AA" w14:textId="77777777" w:rsidTr="00122D9E">
        <w:trPr>
          <w:trHeight w:val="3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B906" w14:textId="77777777" w:rsidR="00122D9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F624" w14:textId="77777777" w:rsidR="00122D9E" w:rsidRPr="005E2B8E" w:rsidRDefault="00122D9E" w:rsidP="00E954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Гематологический реагент DIFF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329" w14:textId="7B9B5991" w:rsidR="00122D9E" w:rsidRPr="005E2B8E" w:rsidRDefault="00122D9E" w:rsidP="00E954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агностические реагенты для автоматического гематологического анализатора ВС-5000 закрытого типа Специальный жидкий реагент марки M-52DIFF, предназначенный для одновременного </w:t>
            </w:r>
            <w:proofErr w:type="spell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лизирования</w:t>
            </w:r>
            <w:proofErr w:type="spell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сных кровяных клеток, дифференцировки лейкоцитов по 5 </w:t>
            </w:r>
            <w:proofErr w:type="spell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субпопуляциям</w:t>
            </w:r>
            <w:proofErr w:type="spell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химического окрашивания базофилов и эозинофилов.</w:t>
            </w:r>
            <w:proofErr w:type="gram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оставе не должны содержаться цианиды и азиды. </w:t>
            </w:r>
            <w:proofErr w:type="gram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Флакон должен быть маркирован специальным штриховым кодом совместимым со считывателем для закрытой гематологический системы.</w:t>
            </w:r>
            <w:proofErr w:type="gram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ъем флакона не менее 500мл. Правильность работы реагента и точность анализа с его использованием, должна проверяться  контрольным материалом совместимым с данным реагенто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BD" w14:textId="77777777" w:rsidR="00122D9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F950" w14:textId="2DDCB378" w:rsidR="00122D9E" w:rsidRDefault="00BC329C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623B" w14:textId="3EE77F0F" w:rsidR="00122D9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5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480D" w14:textId="103C98EB" w:rsidR="00122D9E" w:rsidRDefault="0042768C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4 000</w:t>
            </w:r>
          </w:p>
        </w:tc>
      </w:tr>
      <w:tr w:rsidR="00122D9E" w14:paraId="2E7AA949" w14:textId="77777777" w:rsidTr="00122D9E">
        <w:trPr>
          <w:trHeight w:val="3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8B89" w14:textId="77777777" w:rsidR="00122D9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EB3F" w14:textId="77777777" w:rsidR="00122D9E" w:rsidRPr="005E2B8E" w:rsidRDefault="00122D9E" w:rsidP="00E954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Гематологический реагент LH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FD6" w14:textId="443B2F4B" w:rsidR="00122D9E" w:rsidRPr="005E2B8E" w:rsidRDefault="00122D9E" w:rsidP="00E954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агностические реагенты для автоматического гематологического анализатора ВС-5000 закрытого типа Специальный жидкий реагент марки M-52LH, предназначенный для </w:t>
            </w:r>
            <w:proofErr w:type="spell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лизирования</w:t>
            </w:r>
            <w:proofErr w:type="spell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асных кровяных клеток и химического окрашивания гемоглобина. В составе не должны содержаться цианиды и азиды. </w:t>
            </w:r>
            <w:proofErr w:type="gram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Флакон должен быть маркирован специальным штриховым кодом совместимым со считывателем для закрытой гематологический системы.</w:t>
            </w:r>
            <w:proofErr w:type="gram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ъем флакона не менее 100мл. Правильность работы реагента и точность анализа с его использованием, должна проверяться  контрольным материалом совместимым с данным реагенто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B71" w14:textId="77777777" w:rsidR="00122D9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E875" w14:textId="603CA077" w:rsidR="00122D9E" w:rsidRDefault="00BC329C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9225" w14:textId="6EB85BFF" w:rsidR="00122D9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D6B" w14:textId="185BEE0B" w:rsidR="00122D9E" w:rsidRDefault="0042768C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35 000</w:t>
            </w:r>
          </w:p>
        </w:tc>
      </w:tr>
      <w:tr w:rsidR="00122D9E" w:rsidRPr="00123B5E" w14:paraId="50D97FFC" w14:textId="77777777" w:rsidTr="00122D9E">
        <w:trPr>
          <w:trHeight w:val="3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1DD4" w14:textId="77777777" w:rsidR="00122D9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235D" w14:textId="77777777" w:rsidR="00122D9E" w:rsidRPr="005E2B8E" w:rsidRDefault="00122D9E" w:rsidP="00E954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Чистящий реагент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562" w14:textId="32421FE7" w:rsidR="00122D9E" w:rsidRPr="005E2B8E" w:rsidRDefault="00122D9E" w:rsidP="00E954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агностические реагенты для автоматического гематологического анализатора ВС-5000 закрытого типа Универсальный чистящий реагент </w:t>
            </w:r>
            <w:proofErr w:type="spell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Probe</w:t>
            </w:r>
            <w:proofErr w:type="spell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proofErr w:type="spell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Cleanser</w:t>
            </w:r>
            <w:proofErr w:type="spell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, предназначенный для одновременной очистки счетных камер и трубопроводов от органических и неорганических загрязнений. Реагент не должен оказывать на очищаемые элементы коррозийного, окисляющего воздействия, а также должен легко вымываться. Объем флакона не менее 17мл. Данная фасовка предназначена для удобства и совместимости с длиной аспирационного зонда при проведении процедуры очистки анализатора. Правильность работы реагента и точность анализа с его использованием, должна проверяться  контрольным материалом совместимым с данным реагенто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4EB6" w14:textId="77777777" w:rsidR="00122D9E" w:rsidRPr="00123B5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7B5B" w14:textId="464B42CE" w:rsidR="00122D9E" w:rsidRPr="00123B5E" w:rsidRDefault="00BC329C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05E" w14:textId="6CC04E43" w:rsidR="00122D9E" w:rsidRPr="00123B5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D35D" w14:textId="18B5CC7E" w:rsidR="00122D9E" w:rsidRPr="00123B5E" w:rsidRDefault="0042768C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 800</w:t>
            </w:r>
          </w:p>
        </w:tc>
      </w:tr>
      <w:tr w:rsidR="00122D9E" w:rsidRPr="00123B5E" w14:paraId="690C1042" w14:textId="77777777" w:rsidTr="00122D9E">
        <w:trPr>
          <w:trHeight w:val="3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C149" w14:textId="7BB91F67" w:rsidR="00122D9E" w:rsidRDefault="0042768C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E616" w14:textId="77777777" w:rsidR="00122D9E" w:rsidRPr="00123B5E" w:rsidRDefault="00122D9E" w:rsidP="00E954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Набор контрольных растворов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7F7" w14:textId="6B9DDBA7" w:rsidR="00122D9E" w:rsidRPr="005E2B8E" w:rsidRDefault="00122D9E" w:rsidP="00E954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агностические реагенты для автоматического гематологического анализатора ВС-5000 закрытого типа Набор марки В55 предназначен для ежедневного проведения </w:t>
            </w:r>
            <w:proofErr w:type="spell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внутрилабораторного</w:t>
            </w:r>
            <w:proofErr w:type="spell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троля точности измерений на </w:t>
            </w:r>
            <w:proofErr w:type="gram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приборах</w:t>
            </w:r>
            <w:proofErr w:type="gram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пользующих в работе базовые реагенты М58. Набор должен состоять из трех флаконов, емкостью не менее 3,5мл каждый. Контрольные растворы предоставляют проверенные контрольные данные не менее чем по </w:t>
            </w:r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венадцати  клинического анализа крови плюс дополнительные аналитические параметры, относящиеся к </w:t>
            </w:r>
            <w:proofErr w:type="spell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трехвершинной</w:t>
            </w:r>
            <w:proofErr w:type="spell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ивой распределения эритроцитов и тромбоцитов.  Наличие аттестованных </w:t>
            </w:r>
            <w:proofErr w:type="spell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араметров соответствующих низким, нормальным и высоким </w:t>
            </w:r>
            <w:proofErr w:type="gram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ям</w:t>
            </w:r>
            <w:proofErr w:type="gram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казанным во вкладыше, который прилагается к набору.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</w:t>
            </w:r>
            <w:proofErr w:type="spellStart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E95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араметров в память прибор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CF4" w14:textId="77777777" w:rsidR="00122D9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бо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E789" w14:textId="2115375B" w:rsidR="00122D9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43C5" w14:textId="1881FAEB" w:rsidR="00122D9E" w:rsidRPr="00123B5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D9B" w14:textId="6353C0C9" w:rsidR="00122D9E" w:rsidRPr="00123B5E" w:rsidRDefault="00122D9E" w:rsidP="00E9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</w:t>
            </w:r>
          </w:p>
        </w:tc>
      </w:tr>
      <w:tr w:rsidR="0042768C" w:rsidRPr="00123B5E" w14:paraId="509192CA" w14:textId="77777777" w:rsidTr="00643E51">
        <w:trPr>
          <w:trHeight w:val="3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6BF0" w14:textId="07F6B253" w:rsidR="0042768C" w:rsidRDefault="0042768C" w:rsidP="00427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AE6" w14:textId="74EC109C" w:rsidR="0042768C" w:rsidRPr="005E2B8E" w:rsidRDefault="0042768C" w:rsidP="004276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59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Термобумага 57*3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  <w:t>/20</w:t>
            </w:r>
            <w:r w:rsidRPr="005D59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59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р</w:t>
            </w:r>
            <w:proofErr w:type="gramStart"/>
            <w:r w:rsidRPr="005D59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5D59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(чистая)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9E9" w14:textId="1F4624F7" w:rsidR="0042768C" w:rsidRPr="00E954F5" w:rsidRDefault="0042768C" w:rsidP="004276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5960">
              <w:rPr>
                <w:rFonts w:ascii="Times New Roman" w:eastAsia="Calibri" w:hAnsi="Times New Roman" w:cs="Times New Roman"/>
                <w:sz w:val="16"/>
                <w:szCs w:val="16"/>
              </w:rPr>
              <w:t>Термобумага для принтера лабораторной техники без сетки, наружна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A8F6" w14:textId="6104C79C" w:rsidR="0042768C" w:rsidRDefault="0042768C" w:rsidP="0042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E3D9" w14:textId="546691E7" w:rsidR="0042768C" w:rsidRDefault="0042768C" w:rsidP="0042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C6B0" w14:textId="5912063E" w:rsidR="0042768C" w:rsidRDefault="0042768C" w:rsidP="0042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1306" w14:textId="0749FD18" w:rsidR="0042768C" w:rsidRDefault="0042768C" w:rsidP="0042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000</w:t>
            </w:r>
          </w:p>
        </w:tc>
      </w:tr>
    </w:tbl>
    <w:p w14:paraId="7A50310A" w14:textId="205112AC" w:rsidR="00E954F5" w:rsidRDefault="00E954F5" w:rsidP="00E9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AA5B6" w14:textId="77777777" w:rsidR="00F6343D" w:rsidRPr="007D26FB" w:rsidRDefault="00F6343D" w:rsidP="00F6343D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25740951" w14:textId="77777777" w:rsidR="00F6343D" w:rsidRPr="007D26FB" w:rsidRDefault="00F6343D" w:rsidP="00F6343D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</w:t>
      </w:r>
    </w:p>
    <w:p w14:paraId="6F9625DD" w14:textId="77777777" w:rsidR="00F6343D" w:rsidRPr="007D26FB" w:rsidRDefault="00F6343D" w:rsidP="00F6343D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Начало и место предоставления ценовых</w:t>
      </w:r>
      <w:r>
        <w:rPr>
          <w:rFonts w:ascii="Times New Roman" w:hAnsi="Times New Roman" w:cs="Times New Roman"/>
        </w:rPr>
        <w:t xml:space="preserve"> предложений с  10 ч. 00 мин. «09» марта</w:t>
      </w:r>
      <w:r w:rsidRPr="007D26FB">
        <w:rPr>
          <w:rFonts w:ascii="Times New Roman" w:hAnsi="Times New Roman" w:cs="Times New Roman"/>
        </w:rPr>
        <w:t xml:space="preserve">  2023 г. по адресу: ВКО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каб. Бухгалтери</w:t>
      </w:r>
      <w:proofErr w:type="gramStart"/>
      <w:r w:rsidRPr="007D26FB">
        <w:rPr>
          <w:rFonts w:ascii="Times New Roman" w:hAnsi="Times New Roman" w:cs="Times New Roman"/>
        </w:rPr>
        <w:t>и(</w:t>
      </w:r>
      <w:proofErr w:type="spellStart"/>
      <w:proofErr w:type="gramEnd"/>
      <w:r w:rsidRPr="007D26FB">
        <w:rPr>
          <w:rFonts w:ascii="Times New Roman" w:hAnsi="Times New Roman" w:cs="Times New Roman"/>
        </w:rPr>
        <w:t>госзакуп</w:t>
      </w:r>
      <w:proofErr w:type="spellEnd"/>
      <w:r w:rsidRPr="007D26FB">
        <w:rPr>
          <w:rFonts w:ascii="Times New Roman" w:hAnsi="Times New Roman" w:cs="Times New Roman"/>
        </w:rPr>
        <w:t>).</w:t>
      </w:r>
    </w:p>
    <w:p w14:paraId="6E378D63" w14:textId="77777777" w:rsidR="00F6343D" w:rsidRPr="007D26FB" w:rsidRDefault="00F6343D" w:rsidP="00F6343D">
      <w:pPr>
        <w:rPr>
          <w:rFonts w:ascii="Times New Roman" w:hAnsi="Times New Roman" w:cs="Times New Roman"/>
          <w:b/>
        </w:rPr>
      </w:pPr>
      <w:r w:rsidRPr="007D26FB">
        <w:rPr>
          <w:rFonts w:ascii="Times New Roman" w:hAnsi="Times New Roman" w:cs="Times New Roman"/>
          <w:b/>
        </w:rPr>
        <w:t xml:space="preserve">Окончательный срок представления ценовых </w:t>
      </w:r>
      <w:r>
        <w:rPr>
          <w:rFonts w:ascii="Times New Roman" w:hAnsi="Times New Roman" w:cs="Times New Roman"/>
          <w:b/>
        </w:rPr>
        <w:t>предложений до 10 ч. 00 мин. «16</w:t>
      </w:r>
      <w:r w:rsidRPr="007D26FB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марта</w:t>
      </w:r>
      <w:r w:rsidRPr="007D26FB">
        <w:rPr>
          <w:rFonts w:ascii="Times New Roman" w:hAnsi="Times New Roman" w:cs="Times New Roman"/>
          <w:b/>
        </w:rPr>
        <w:t xml:space="preserve"> 2023 г.</w:t>
      </w:r>
    </w:p>
    <w:p w14:paraId="643803C7" w14:textId="49EE4804" w:rsidR="00F6343D" w:rsidRPr="007D26FB" w:rsidRDefault="00F6343D" w:rsidP="00F6343D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Конверты с ценовыми предложениями будут вскрываться в 1</w:t>
      </w:r>
      <w:r>
        <w:rPr>
          <w:rFonts w:ascii="Times New Roman" w:hAnsi="Times New Roman" w:cs="Times New Roman"/>
        </w:rPr>
        <w:t>1 ч. 30</w:t>
      </w:r>
      <w:r w:rsidRPr="007D26FB">
        <w:rPr>
          <w:rFonts w:ascii="Times New Roman" w:hAnsi="Times New Roman" w:cs="Times New Roman"/>
        </w:rPr>
        <w:t xml:space="preserve"> мин. «</w:t>
      </w:r>
      <w:r>
        <w:rPr>
          <w:rFonts w:ascii="Times New Roman" w:hAnsi="Times New Roman" w:cs="Times New Roman"/>
        </w:rPr>
        <w:t>16</w:t>
      </w:r>
      <w:r w:rsidRPr="007D26F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марта </w:t>
      </w:r>
      <w:r w:rsidRPr="007D26FB">
        <w:rPr>
          <w:rFonts w:ascii="Times New Roman" w:hAnsi="Times New Roman" w:cs="Times New Roman"/>
        </w:rPr>
        <w:t xml:space="preserve"> 2023 г. по следующему адресу: ВКО 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</w:t>
      </w:r>
    </w:p>
    <w:p w14:paraId="53F5CA06" w14:textId="77777777" w:rsidR="00F6343D" w:rsidRPr="007D26FB" w:rsidRDefault="00F6343D" w:rsidP="00F6343D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 w:rsidRPr="007D26FB">
        <w:rPr>
          <w:rFonts w:ascii="Times New Roman" w:hAnsi="Times New Roman" w:cs="Times New Roman"/>
        </w:rPr>
        <w:t>Камила</w:t>
      </w:r>
      <w:proofErr w:type="spellEnd"/>
      <w:r w:rsidRPr="007D26FB">
        <w:rPr>
          <w:rFonts w:ascii="Times New Roman" w:hAnsi="Times New Roman" w:cs="Times New Roman"/>
        </w:rPr>
        <w:t xml:space="preserve"> </w:t>
      </w:r>
      <w:proofErr w:type="spellStart"/>
      <w:r w:rsidRPr="007D26FB"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17543521" w14:textId="77777777" w:rsidR="00F6343D" w:rsidRDefault="00F6343D" w:rsidP="00F6343D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C7835F4" w14:textId="77777777" w:rsidR="00F6343D" w:rsidRDefault="00F6343D" w:rsidP="00E9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6343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6343D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FFEA-73F8-40E1-9D4D-ABD19117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07T09:26:00Z</dcterms:created>
  <dcterms:modified xsi:type="dcterms:W3CDTF">2023-03-07T09:26:00Z</dcterms:modified>
</cp:coreProperties>
</file>